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9715" w14:textId="739C7117" w:rsidR="003E4C9A" w:rsidRPr="003E4C9A" w:rsidRDefault="00B718BE" w:rsidP="003E4C9A">
      <w:pPr>
        <w:pStyle w:val="SemEspaamen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br/>
      </w:r>
      <w:r>
        <w:rPr>
          <w:rFonts w:ascii="Arial" w:hAnsi="Arial" w:cs="Arial"/>
          <w:b/>
          <w:sz w:val="36"/>
          <w:szCs w:val="36"/>
          <w:lang w:val="pt-BR"/>
        </w:rPr>
        <w:br/>
      </w:r>
      <w:r w:rsidR="00315CBB">
        <w:rPr>
          <w:rFonts w:ascii="Arial" w:hAnsi="Arial" w:cs="Arial"/>
          <w:b/>
          <w:sz w:val="32"/>
          <w:szCs w:val="32"/>
          <w:lang w:val="pt-BR"/>
        </w:rPr>
        <w:t xml:space="preserve">JONATHAN WILLIAME DA SILVA </w:t>
      </w:r>
    </w:p>
    <w:p w14:paraId="734EBDD8" w14:textId="234BE644" w:rsidR="003E4C9A" w:rsidRPr="00B718BE" w:rsidRDefault="00936355" w:rsidP="003E4C9A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ua Henrique Machado Silveira, 33 </w:t>
      </w:r>
    </w:p>
    <w:p w14:paraId="2ED5F0AB" w14:textId="3730F3B8" w:rsidR="003E4C9A" w:rsidRPr="00B718BE" w:rsidRDefault="00936355" w:rsidP="003E4C9A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9190-000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 </w:t>
      </w:r>
      <w:r>
        <w:rPr>
          <w:rFonts w:ascii="Arial" w:hAnsi="Arial" w:cs="Arial"/>
          <w:sz w:val="22"/>
          <w:szCs w:val="22"/>
          <w:lang w:val="pt-BR"/>
        </w:rPr>
        <w:t xml:space="preserve">Francisc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oncatto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 </w:t>
      </w:r>
      <w:r>
        <w:rPr>
          <w:rFonts w:ascii="Arial" w:hAnsi="Arial" w:cs="Arial"/>
          <w:sz w:val="22"/>
          <w:szCs w:val="22"/>
          <w:lang w:val="pt-BR"/>
        </w:rPr>
        <w:t xml:space="preserve">São </w:t>
      </w: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Marcos 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</w:t>
      </w:r>
      <w:proofErr w:type="gramEnd"/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S</w:t>
      </w:r>
    </w:p>
    <w:p w14:paraId="607EAADC" w14:textId="643BEDF6" w:rsidR="003E4C9A" w:rsidRPr="00B718BE" w:rsidRDefault="003E4C9A" w:rsidP="003E4C9A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(</w:t>
      </w:r>
      <w:r w:rsidR="00936355">
        <w:rPr>
          <w:rFonts w:ascii="Arial" w:hAnsi="Arial" w:cs="Arial"/>
          <w:sz w:val="22"/>
          <w:szCs w:val="22"/>
          <w:lang w:val="pt-BR"/>
        </w:rPr>
        <w:t>21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) </w:t>
      </w:r>
      <w:r w:rsidR="00315CBB">
        <w:rPr>
          <w:rFonts w:ascii="Arial" w:hAnsi="Arial" w:cs="Arial"/>
          <w:sz w:val="22"/>
          <w:szCs w:val="22"/>
          <w:lang w:val="pt-BR"/>
        </w:rPr>
        <w:t>98445-2750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| (</w:t>
      </w:r>
      <w:r w:rsidR="00936355">
        <w:rPr>
          <w:rFonts w:ascii="Arial" w:hAnsi="Arial" w:cs="Arial"/>
          <w:sz w:val="22"/>
          <w:szCs w:val="22"/>
          <w:lang w:val="pt-BR"/>
        </w:rPr>
        <w:t>54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) </w:t>
      </w:r>
      <w:r w:rsidR="00936355">
        <w:rPr>
          <w:rFonts w:ascii="Arial" w:hAnsi="Arial" w:cs="Arial"/>
          <w:sz w:val="22"/>
          <w:szCs w:val="22"/>
          <w:lang w:val="pt-BR"/>
        </w:rPr>
        <w:t>99194-0624</w:t>
      </w:r>
    </w:p>
    <w:p w14:paraId="766D927C" w14:textId="34B00611" w:rsidR="003E4C9A" w:rsidRPr="00B718BE" w:rsidRDefault="00315CBB" w:rsidP="003E4C9A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hyperlink r:id="rId8" w:history="1">
        <w:r w:rsidRPr="008838F9">
          <w:rPr>
            <w:rStyle w:val="Hyperlink"/>
            <w:rFonts w:ascii="Arial" w:hAnsi="Arial" w:cs="Arial"/>
            <w:sz w:val="22"/>
            <w:szCs w:val="22"/>
            <w:lang w:val="pt-BR"/>
          </w:rPr>
          <w:t>jonathamiox@icloud.com/</w:t>
        </w:r>
      </w:hyperlink>
      <w:r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Pr="008838F9">
          <w:rPr>
            <w:rStyle w:val="Hyperlink"/>
            <w:rFonts w:ascii="Arial" w:hAnsi="Arial" w:cs="Arial"/>
            <w:sz w:val="22"/>
            <w:szCs w:val="22"/>
            <w:lang w:val="pt-BR"/>
          </w:rPr>
          <w:t>jonathamiox@gmail.com</w:t>
        </w:r>
      </w:hyperlink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2C47FE9" w14:textId="3A3C05B0" w:rsidR="003E4C9A" w:rsidRPr="00B718BE" w:rsidRDefault="00315CBB" w:rsidP="004C7DE9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26</w:t>
      </w:r>
      <w:r w:rsidR="00936355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936355">
        <w:rPr>
          <w:rFonts w:ascii="Arial" w:hAnsi="Arial" w:cs="Arial"/>
          <w:sz w:val="22"/>
          <w:szCs w:val="22"/>
          <w:lang w:val="pt-BR"/>
        </w:rPr>
        <w:t xml:space="preserve">Anos 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</w:t>
      </w:r>
      <w:proofErr w:type="gramEnd"/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Brasileir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 </w:t>
      </w:r>
      <w:r w:rsidR="00936355">
        <w:rPr>
          <w:rFonts w:ascii="Arial" w:hAnsi="Arial" w:cs="Arial"/>
          <w:sz w:val="22"/>
          <w:szCs w:val="22"/>
          <w:lang w:val="pt-BR"/>
        </w:rPr>
        <w:t>Casado</w:t>
      </w:r>
    </w:p>
    <w:p w14:paraId="2445EA73" w14:textId="6EF24442" w:rsidR="005857BC" w:rsidRDefault="005857BC" w:rsidP="003E4C9A">
      <w:pPr>
        <w:pStyle w:val="SemEspaamento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SemEspaamento"/>
        <w:rPr>
          <w:rFonts w:ascii="Arial" w:hAnsi="Arial" w:cs="Arial"/>
          <w:b/>
          <w:lang w:val="pt-BR"/>
        </w:rPr>
      </w:pPr>
    </w:p>
    <w:p w14:paraId="5595BF09" w14:textId="77777777" w:rsidR="00315CBB" w:rsidRDefault="003E4C9A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OBJETIVO: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</w:t>
      </w:r>
      <w:r w:rsidR="00315CBB">
        <w:rPr>
          <w:rFonts w:ascii="Arial" w:hAnsi="Arial" w:cs="Arial"/>
          <w:sz w:val="22"/>
          <w:szCs w:val="22"/>
          <w:lang w:val="pt-BR"/>
        </w:rPr>
        <w:t>Atribuir minhas experiências dos seguintes seguimentos:</w:t>
      </w:r>
      <w:r w:rsidR="00936355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5B58285" w14:textId="76D81AAF" w:rsidR="003E4C9A" w:rsidRDefault="00936355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endas, Marketing, </w:t>
      </w:r>
      <w:r w:rsidR="00315CBB">
        <w:rPr>
          <w:rFonts w:ascii="Arial" w:hAnsi="Arial" w:cs="Arial"/>
          <w:sz w:val="22"/>
          <w:szCs w:val="22"/>
          <w:lang w:val="pt-BR"/>
        </w:rPr>
        <w:t>Telemarketing, Treinamento, liderança</w:t>
      </w:r>
      <w:r>
        <w:rPr>
          <w:rFonts w:ascii="Arial" w:hAnsi="Arial" w:cs="Arial"/>
          <w:sz w:val="22"/>
          <w:szCs w:val="22"/>
          <w:lang w:val="pt-BR"/>
        </w:rPr>
        <w:t>, Comercial</w:t>
      </w:r>
      <w:r w:rsidR="00315CBB">
        <w:rPr>
          <w:rFonts w:ascii="Arial" w:hAnsi="Arial" w:cs="Arial"/>
          <w:sz w:val="22"/>
          <w:szCs w:val="22"/>
          <w:lang w:val="pt-BR"/>
        </w:rPr>
        <w:t xml:space="preserve">, operação. </w:t>
      </w:r>
    </w:p>
    <w:p w14:paraId="0B8DFED5" w14:textId="17162080" w:rsidR="00315CBB" w:rsidRPr="00B718BE" w:rsidRDefault="00770149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isposto</w:t>
      </w:r>
      <w:r w:rsidR="00315CBB">
        <w:rPr>
          <w:rFonts w:ascii="Arial" w:hAnsi="Arial" w:cs="Arial"/>
          <w:sz w:val="22"/>
          <w:szCs w:val="22"/>
          <w:lang w:val="pt-BR"/>
        </w:rPr>
        <w:t xml:space="preserve"> a novas experiencias e desafios</w:t>
      </w:r>
      <w:r>
        <w:rPr>
          <w:rFonts w:ascii="Arial" w:hAnsi="Arial" w:cs="Arial"/>
          <w:sz w:val="22"/>
          <w:szCs w:val="22"/>
          <w:lang w:val="pt-BR"/>
        </w:rPr>
        <w:t xml:space="preserve"> junto à esta empresa. </w:t>
      </w:r>
    </w:p>
    <w:p w14:paraId="1F5CD367" w14:textId="77777777" w:rsidR="003E4C9A" w:rsidRPr="00B718BE" w:rsidRDefault="003E4C9A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4726DAE7" w14:textId="77777777" w:rsidR="003E4C9A" w:rsidRPr="00B718BE" w:rsidRDefault="003E4C9A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RESUMO DE QUALIFICAÇÕES</w:t>
      </w:r>
    </w:p>
    <w:p w14:paraId="38A8AA82" w14:textId="50796EA6" w:rsidR="003E4C9A" w:rsidRPr="00B718BE" w:rsidRDefault="003E4C9A" w:rsidP="003E4C9A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Carreira em </w:t>
      </w:r>
      <w:r w:rsidR="008B0972" w:rsidRPr="00B718BE">
        <w:rPr>
          <w:rFonts w:ascii="Arial" w:hAnsi="Arial" w:cs="Arial"/>
          <w:sz w:val="22"/>
          <w:szCs w:val="22"/>
          <w:lang w:val="pt-BR"/>
        </w:rPr>
        <w:t>desenvolviment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na área </w:t>
      </w:r>
      <w:r w:rsidR="00315CBB">
        <w:rPr>
          <w:rFonts w:ascii="Arial" w:hAnsi="Arial" w:cs="Arial"/>
          <w:sz w:val="22"/>
          <w:szCs w:val="22"/>
          <w:lang w:val="pt-BR"/>
        </w:rPr>
        <w:t xml:space="preserve">de </w:t>
      </w:r>
      <w:proofErr w:type="gramStart"/>
      <w:r w:rsidR="00315CBB">
        <w:rPr>
          <w:rFonts w:ascii="Arial" w:hAnsi="Arial" w:cs="Arial"/>
          <w:sz w:val="22"/>
          <w:szCs w:val="22"/>
          <w:lang w:val="pt-BR"/>
        </w:rPr>
        <w:t xml:space="preserve">Marketing </w:t>
      </w:r>
      <w:r w:rsidRPr="00B718BE">
        <w:rPr>
          <w:rFonts w:ascii="Arial" w:hAnsi="Arial" w:cs="Arial"/>
          <w:sz w:val="22"/>
          <w:szCs w:val="22"/>
          <w:lang w:val="pt-BR"/>
        </w:rPr>
        <w:t>,</w:t>
      </w:r>
      <w:proofErr w:type="gramEnd"/>
      <w:r w:rsidRPr="00B718BE">
        <w:rPr>
          <w:rFonts w:ascii="Arial" w:hAnsi="Arial" w:cs="Arial"/>
          <w:sz w:val="22"/>
          <w:szCs w:val="22"/>
          <w:lang w:val="pt-BR"/>
        </w:rPr>
        <w:t xml:space="preserve"> com habilidade para atuar no auxílio em rotinas do setor, contato com clientes e fornecedores, organização do ambiente de trabalho e nas demais atividades diárias de uma empresa, visando à qualidade do serviço prestado.</w:t>
      </w:r>
    </w:p>
    <w:p w14:paraId="39A207DB" w14:textId="0F052E7A" w:rsidR="003E4C9A" w:rsidRPr="00B718BE" w:rsidRDefault="003E4C9A" w:rsidP="003E4C9A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Aptidão </w:t>
      </w:r>
      <w:r w:rsidR="00315CBB">
        <w:rPr>
          <w:rFonts w:ascii="Arial" w:hAnsi="Arial" w:cs="Arial"/>
          <w:sz w:val="22"/>
          <w:szCs w:val="22"/>
          <w:lang w:val="pt-BR"/>
        </w:rPr>
        <w:t xml:space="preserve">liderança de setor, e </w:t>
      </w:r>
      <w:r w:rsidR="001855E8">
        <w:rPr>
          <w:rFonts w:ascii="Arial" w:hAnsi="Arial" w:cs="Arial"/>
          <w:sz w:val="22"/>
          <w:szCs w:val="22"/>
          <w:lang w:val="pt-BR"/>
        </w:rPr>
        <w:t xml:space="preserve">treinamentos de equipe. </w:t>
      </w:r>
    </w:p>
    <w:p w14:paraId="7CC2D95D" w14:textId="77777777" w:rsidR="00BF3404" w:rsidRPr="00B718BE" w:rsidRDefault="00BF3404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60632AC" w14:textId="46E98220" w:rsidR="003E4C9A" w:rsidRDefault="003E4C9A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FORMAÇÃO ACADÊMICA</w:t>
      </w:r>
    </w:p>
    <w:p w14:paraId="0731E53D" w14:textId="77777777" w:rsidR="00770149" w:rsidRPr="00B718BE" w:rsidRDefault="00770149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56D2BDBC" w14:textId="0E14324E" w:rsidR="003E4C9A" w:rsidRPr="00B718BE" w:rsidRDefault="003E4C9A" w:rsidP="00ED0FD4">
      <w:pPr>
        <w:pStyle w:val="SemEspaamento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Graduação em </w:t>
      </w:r>
      <w:r w:rsidR="001855E8">
        <w:rPr>
          <w:rFonts w:ascii="Arial" w:hAnsi="Arial" w:cs="Arial"/>
          <w:sz w:val="22"/>
          <w:szCs w:val="22"/>
          <w:lang w:val="pt-BR"/>
        </w:rPr>
        <w:t>Direit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– </w:t>
      </w:r>
      <w:r w:rsidR="001855E8">
        <w:rPr>
          <w:rFonts w:ascii="Arial" w:hAnsi="Arial" w:cs="Arial"/>
          <w:sz w:val="22"/>
          <w:szCs w:val="22"/>
          <w:lang w:val="pt-BR"/>
        </w:rPr>
        <w:t xml:space="preserve">(incompleto) </w:t>
      </w:r>
    </w:p>
    <w:p w14:paraId="6DC5B98C" w14:textId="27E1ADDB" w:rsidR="003E4C9A" w:rsidRDefault="00E604EA" w:rsidP="00ED0FD4">
      <w:pPr>
        <w:pStyle w:val="SemEspaamento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Universidade </w:t>
      </w:r>
      <w:r w:rsidR="001855E8">
        <w:rPr>
          <w:rFonts w:ascii="Arial" w:hAnsi="Arial" w:cs="Arial"/>
          <w:sz w:val="22"/>
          <w:szCs w:val="22"/>
          <w:lang w:val="pt-BR"/>
        </w:rPr>
        <w:t>Potiguar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– U</w:t>
      </w:r>
      <w:r w:rsidR="001855E8">
        <w:rPr>
          <w:rFonts w:ascii="Arial" w:hAnsi="Arial" w:cs="Arial"/>
          <w:sz w:val="22"/>
          <w:szCs w:val="22"/>
          <w:lang w:val="pt-BR"/>
        </w:rPr>
        <w:t xml:space="preserve">NP </w:t>
      </w:r>
    </w:p>
    <w:p w14:paraId="17D774D1" w14:textId="4516F870" w:rsidR="001855E8" w:rsidRPr="00B718BE" w:rsidRDefault="001855E8" w:rsidP="00ED0FD4">
      <w:pPr>
        <w:pStyle w:val="SemEspaamento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uperior completo </w:t>
      </w:r>
    </w:p>
    <w:p w14:paraId="556C3169" w14:textId="77777777" w:rsidR="003E4C9A" w:rsidRPr="00B718BE" w:rsidRDefault="003E4C9A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br/>
      </w:r>
      <w:r w:rsidRPr="00B718BE">
        <w:rPr>
          <w:rFonts w:ascii="Arial" w:hAnsi="Arial" w:cs="Arial"/>
          <w:b/>
          <w:sz w:val="22"/>
          <w:szCs w:val="22"/>
          <w:lang w:val="pt-BR"/>
        </w:rPr>
        <w:t>IDIOMA</w:t>
      </w:r>
    </w:p>
    <w:p w14:paraId="32B0653C" w14:textId="7EBCEFC7" w:rsidR="00ED0FD4" w:rsidRPr="00B718BE" w:rsidRDefault="003E4C9A" w:rsidP="00ED0FD4">
      <w:pPr>
        <w:pStyle w:val="SemEspaamento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Inglês</w:t>
      </w:r>
      <w:r w:rsidR="00ED0FD4" w:rsidRPr="00B718BE">
        <w:rPr>
          <w:rFonts w:ascii="Arial" w:hAnsi="Arial" w:cs="Arial"/>
          <w:sz w:val="22"/>
          <w:szCs w:val="22"/>
          <w:lang w:val="pt-BR"/>
        </w:rPr>
        <w:t xml:space="preserve"> 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– </w:t>
      </w:r>
      <w:r w:rsidR="001855E8">
        <w:rPr>
          <w:rFonts w:ascii="Arial" w:hAnsi="Arial" w:cs="Arial"/>
          <w:sz w:val="22"/>
          <w:szCs w:val="22"/>
          <w:lang w:val="pt-BR"/>
        </w:rPr>
        <w:t xml:space="preserve">Básico </w:t>
      </w:r>
    </w:p>
    <w:p w14:paraId="1008B03A" w14:textId="50F5D6F8" w:rsidR="00BF3404" w:rsidRPr="00B718BE" w:rsidRDefault="00ED0FD4" w:rsidP="00ED0FD4">
      <w:pPr>
        <w:pStyle w:val="SemEspaamento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Espanhol </w:t>
      </w:r>
      <w:r w:rsidR="00BF3404" w:rsidRPr="00B718BE">
        <w:rPr>
          <w:rFonts w:ascii="Arial" w:hAnsi="Arial" w:cs="Arial"/>
          <w:sz w:val="22"/>
          <w:szCs w:val="22"/>
          <w:lang w:val="pt-BR"/>
        </w:rPr>
        <w:t>–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Básico</w:t>
      </w:r>
    </w:p>
    <w:p w14:paraId="0244CF6D" w14:textId="77777777" w:rsidR="00F01DEA" w:rsidRPr="00B718BE" w:rsidRDefault="00F01DEA" w:rsidP="00F01DE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635CB59A" w14:textId="77777777" w:rsidR="00F01DEA" w:rsidRPr="00B718BE" w:rsidRDefault="00F01DEA" w:rsidP="00F01DEA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INFORMÁTICA</w:t>
      </w:r>
    </w:p>
    <w:p w14:paraId="34286B57" w14:textId="5EC68AAD" w:rsidR="00ED0FD4" w:rsidRPr="00B718BE" w:rsidRDefault="00F01DEA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onhecimento em Pacote Office e Internet.</w:t>
      </w:r>
    </w:p>
    <w:p w14:paraId="59BDBB47" w14:textId="77777777" w:rsidR="005857BC" w:rsidRPr="00B718BE" w:rsidRDefault="005857BC" w:rsidP="005857BC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1FF534F9" w14:textId="5A6E96A5" w:rsidR="00BF3404" w:rsidRDefault="00BF3404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EXPERIÊNCIA PROFISSIONAL</w:t>
      </w:r>
    </w:p>
    <w:p w14:paraId="5F962663" w14:textId="77777777" w:rsidR="00A056D0" w:rsidRPr="00B718BE" w:rsidRDefault="00A056D0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1E6042BD" w14:textId="29F1064F" w:rsidR="00BF3404" w:rsidRDefault="00A056D0" w:rsidP="00B21298">
      <w:pPr>
        <w:pStyle w:val="SemEspaamento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ULTINACIONAL TELEPERFORMANCE</w:t>
      </w:r>
      <w:r w:rsidR="00C81C2F">
        <w:rPr>
          <w:rFonts w:ascii="Arial" w:hAnsi="Arial" w:cs="Arial"/>
          <w:b/>
          <w:sz w:val="22"/>
          <w:szCs w:val="22"/>
          <w:lang w:val="pt-BR"/>
        </w:rPr>
        <w:t xml:space="preserve">, Natal-RN </w:t>
      </w:r>
    </w:p>
    <w:p w14:paraId="3D3892FC" w14:textId="77777777" w:rsidR="00A056D0" w:rsidRPr="00A056D0" w:rsidRDefault="00A056D0" w:rsidP="00A056D0">
      <w:pPr>
        <w:pStyle w:val="SemEspaamento"/>
        <w:ind w:left="720"/>
        <w:rPr>
          <w:rFonts w:ascii="Arial" w:hAnsi="Arial" w:cs="Arial"/>
          <w:b/>
          <w:sz w:val="22"/>
          <w:szCs w:val="22"/>
          <w:lang w:val="pt-BR"/>
        </w:rPr>
      </w:pPr>
    </w:p>
    <w:p w14:paraId="3DA25D71" w14:textId="3E6BB074" w:rsidR="001855E8" w:rsidRDefault="00B21298" w:rsidP="00B2129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argo ocupado</w:t>
      </w:r>
      <w:r w:rsidR="001855E8">
        <w:rPr>
          <w:rFonts w:ascii="Arial" w:hAnsi="Arial" w:cs="Arial"/>
          <w:sz w:val="22"/>
          <w:szCs w:val="22"/>
          <w:lang w:val="pt-BR"/>
        </w:rPr>
        <w:t>:</w:t>
      </w:r>
    </w:p>
    <w:p w14:paraId="445D22FD" w14:textId="77777777" w:rsidR="00A056D0" w:rsidRDefault="00A056D0" w:rsidP="00B2129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7BA2A5B4" w14:textId="77777777" w:rsidR="001855E8" w:rsidRDefault="001855E8" w:rsidP="00B2129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Líder Educador </w:t>
      </w:r>
    </w:p>
    <w:p w14:paraId="23ADF62C" w14:textId="77777777" w:rsidR="001855E8" w:rsidRDefault="001855E8" w:rsidP="00B2129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Líder de Setor </w:t>
      </w:r>
    </w:p>
    <w:p w14:paraId="6610C4DE" w14:textId="77777777" w:rsidR="00A056D0" w:rsidRDefault="001855E8" w:rsidP="001855E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perador de Telemarketing nível 2. </w:t>
      </w:r>
    </w:p>
    <w:p w14:paraId="526EDB38" w14:textId="566C710C" w:rsidR="001855E8" w:rsidRDefault="00B21298" w:rsidP="001855E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br/>
      </w:r>
      <w:r w:rsidR="001855E8">
        <w:rPr>
          <w:rFonts w:ascii="Arial" w:hAnsi="Arial" w:cs="Arial"/>
          <w:sz w:val="22"/>
          <w:szCs w:val="22"/>
          <w:lang w:val="pt-BR"/>
        </w:rPr>
        <w:t xml:space="preserve">Comecei as minhas atividades profissionais nesta empresa como Operador de telemarketing nível 2, e logo em seguida fui promovido para Líder educador, aonde treinava os novos </w:t>
      </w:r>
      <w:r w:rsidR="00A056D0">
        <w:rPr>
          <w:rFonts w:ascii="Arial" w:hAnsi="Arial" w:cs="Arial"/>
          <w:sz w:val="22"/>
          <w:szCs w:val="22"/>
          <w:lang w:val="pt-BR"/>
        </w:rPr>
        <w:t>colaboradores</w:t>
      </w:r>
      <w:r w:rsidR="001855E8">
        <w:rPr>
          <w:rFonts w:ascii="Arial" w:hAnsi="Arial" w:cs="Arial"/>
          <w:sz w:val="22"/>
          <w:szCs w:val="22"/>
          <w:lang w:val="pt-BR"/>
        </w:rPr>
        <w:t xml:space="preserve"> da empresa. </w:t>
      </w:r>
    </w:p>
    <w:p w14:paraId="2312D22F" w14:textId="3DA142EE" w:rsidR="00F01DEA" w:rsidRDefault="001855E8" w:rsidP="001855E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ambém atuei como líder de equipe </w:t>
      </w:r>
      <w:r w:rsidR="00B62C58">
        <w:rPr>
          <w:rFonts w:ascii="Arial" w:hAnsi="Arial" w:cs="Arial"/>
          <w:sz w:val="22"/>
          <w:szCs w:val="22"/>
          <w:lang w:val="pt-BR"/>
        </w:rPr>
        <w:t>cobrando e orientando</w:t>
      </w:r>
      <w:r>
        <w:rPr>
          <w:rFonts w:ascii="Arial" w:hAnsi="Arial" w:cs="Arial"/>
          <w:sz w:val="22"/>
          <w:szCs w:val="22"/>
          <w:lang w:val="pt-BR"/>
        </w:rPr>
        <w:t xml:space="preserve"> os operadores do meu setor, </w:t>
      </w:r>
      <w:r w:rsidR="00B62C58">
        <w:rPr>
          <w:rFonts w:ascii="Arial" w:hAnsi="Arial" w:cs="Arial"/>
          <w:sz w:val="22"/>
          <w:szCs w:val="22"/>
          <w:lang w:val="pt-BR"/>
        </w:rPr>
        <w:t xml:space="preserve">nos quesitos, </w:t>
      </w:r>
      <w:r>
        <w:rPr>
          <w:rFonts w:ascii="Arial" w:hAnsi="Arial" w:cs="Arial"/>
          <w:sz w:val="22"/>
          <w:szCs w:val="22"/>
          <w:lang w:val="pt-BR"/>
        </w:rPr>
        <w:t xml:space="preserve">pontualidade, assiduidade e </w:t>
      </w:r>
      <w:r w:rsidR="00A056D0">
        <w:rPr>
          <w:rFonts w:ascii="Arial" w:hAnsi="Arial" w:cs="Arial"/>
          <w:sz w:val="22"/>
          <w:szCs w:val="22"/>
          <w:lang w:val="pt-BR"/>
        </w:rPr>
        <w:t>qualidade no atendimento</w:t>
      </w:r>
      <w:r w:rsidR="00B62C58">
        <w:rPr>
          <w:rFonts w:ascii="Arial" w:hAnsi="Arial" w:cs="Arial"/>
          <w:sz w:val="22"/>
          <w:szCs w:val="22"/>
          <w:lang w:val="pt-BR"/>
        </w:rPr>
        <w:t>...</w:t>
      </w:r>
      <w:r w:rsidR="00A056D0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B62C58">
        <w:rPr>
          <w:rFonts w:ascii="Arial" w:hAnsi="Arial" w:cs="Arial"/>
          <w:sz w:val="22"/>
          <w:szCs w:val="22"/>
          <w:lang w:val="pt-BR"/>
        </w:rPr>
        <w:t xml:space="preserve">cobrando </w:t>
      </w:r>
      <w:r w:rsidR="00A056D0">
        <w:rPr>
          <w:rFonts w:ascii="Arial" w:hAnsi="Arial" w:cs="Arial"/>
          <w:sz w:val="22"/>
          <w:szCs w:val="22"/>
          <w:lang w:val="pt-BR"/>
        </w:rPr>
        <w:t xml:space="preserve"> resultados</w:t>
      </w:r>
      <w:proofErr w:type="gramEnd"/>
      <w:r w:rsidR="00A056D0">
        <w:rPr>
          <w:rFonts w:ascii="Arial" w:hAnsi="Arial" w:cs="Arial"/>
          <w:sz w:val="22"/>
          <w:szCs w:val="22"/>
          <w:lang w:val="pt-BR"/>
        </w:rPr>
        <w:t>, aplicando feedbacks semanais</w:t>
      </w:r>
      <w:r w:rsidR="00B62C58">
        <w:rPr>
          <w:rFonts w:ascii="Arial" w:hAnsi="Arial" w:cs="Arial"/>
          <w:sz w:val="22"/>
          <w:szCs w:val="22"/>
          <w:lang w:val="pt-BR"/>
        </w:rPr>
        <w:t xml:space="preserve"> individualmente</w:t>
      </w:r>
      <w:r w:rsidR="00A056D0">
        <w:rPr>
          <w:rFonts w:ascii="Arial" w:hAnsi="Arial" w:cs="Arial"/>
          <w:sz w:val="22"/>
          <w:szCs w:val="22"/>
          <w:lang w:val="pt-BR"/>
        </w:rPr>
        <w:t xml:space="preserve">, e determinando </w:t>
      </w:r>
      <w:r w:rsidR="00B62C58">
        <w:rPr>
          <w:rFonts w:ascii="Arial" w:hAnsi="Arial" w:cs="Arial"/>
          <w:sz w:val="22"/>
          <w:szCs w:val="22"/>
          <w:lang w:val="pt-BR"/>
        </w:rPr>
        <w:t xml:space="preserve">novas </w:t>
      </w:r>
      <w:r w:rsidR="00A056D0">
        <w:rPr>
          <w:rFonts w:ascii="Arial" w:hAnsi="Arial" w:cs="Arial"/>
          <w:sz w:val="22"/>
          <w:szCs w:val="22"/>
          <w:lang w:val="pt-BR"/>
        </w:rPr>
        <w:t>metas e resultados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7D9B271A" w14:textId="77777777" w:rsidR="00C81C2F" w:rsidRPr="00C81C2F" w:rsidRDefault="00C81C2F" w:rsidP="00C81C2F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3331A117" w14:textId="77777777" w:rsidR="00C81C2F" w:rsidRPr="00C81C2F" w:rsidRDefault="00C81C2F" w:rsidP="00C81C2F">
      <w:pPr>
        <w:pStyle w:val="SemEspaamento"/>
        <w:ind w:left="360"/>
        <w:rPr>
          <w:rFonts w:ascii="Arial" w:hAnsi="Arial" w:cs="Arial"/>
          <w:sz w:val="22"/>
          <w:szCs w:val="22"/>
          <w:lang w:val="pt-BR"/>
        </w:rPr>
      </w:pPr>
    </w:p>
    <w:p w14:paraId="5B1ACA83" w14:textId="65576997" w:rsidR="00770149" w:rsidRPr="00770149" w:rsidRDefault="00770149" w:rsidP="00770149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VC FARJALLA LTDA</w:t>
      </w:r>
      <w:r w:rsidR="00C81C2F">
        <w:rPr>
          <w:rFonts w:ascii="Arial" w:hAnsi="Arial" w:cs="Arial"/>
          <w:b/>
          <w:sz w:val="22"/>
          <w:szCs w:val="22"/>
          <w:lang w:val="pt-BR"/>
        </w:rPr>
        <w:t xml:space="preserve">- Rio de Janeiro -RJ </w:t>
      </w:r>
    </w:p>
    <w:p w14:paraId="64BFBF42" w14:textId="250F17DE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450F67A2" w14:textId="77777777" w:rsidR="00C81C2F" w:rsidRPr="00770149" w:rsidRDefault="00C81C2F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6B50396D" w14:textId="2A567230" w:rsidR="00C81C2F" w:rsidRPr="00C81C2F" w:rsidRDefault="00C81C2F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C81C2F">
        <w:rPr>
          <w:rFonts w:ascii="Arial" w:hAnsi="Arial" w:cs="Arial"/>
          <w:sz w:val="22"/>
          <w:szCs w:val="22"/>
          <w:lang w:val="pt-BR"/>
        </w:rPr>
        <w:t xml:space="preserve">Cargo Ocupado: </w:t>
      </w:r>
    </w:p>
    <w:p w14:paraId="516777D3" w14:textId="77777777" w:rsidR="00C81C2F" w:rsidRDefault="00C81C2F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709C5B72" w14:textId="0F1A8E8F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xiliar de material de cena na empresa TV GLOBO/ Rio de Janeiro</w:t>
      </w:r>
      <w:r w:rsidR="00C81C2F">
        <w:rPr>
          <w:rFonts w:ascii="Arial" w:hAnsi="Arial" w:cs="Arial"/>
          <w:sz w:val="22"/>
          <w:szCs w:val="22"/>
          <w:lang w:val="pt-BR"/>
        </w:rPr>
        <w:t>-RJ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5546065" w14:textId="6F32AC9D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feitos especiais.</w:t>
      </w:r>
    </w:p>
    <w:p w14:paraId="0614F335" w14:textId="79AD6110" w:rsidR="00C81C2F" w:rsidRDefault="00C81C2F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Locação de materiais. </w:t>
      </w:r>
    </w:p>
    <w:p w14:paraId="4A3A092D" w14:textId="08DBB16F" w:rsidR="00770149" w:rsidRPr="00B62C58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tuei no fornecimento de material de cena para atores e direção artística da TV Globo, fazendo toda parte de armamento de cena, tiros, fumaça, chuva, carros de policias, etc... </w:t>
      </w:r>
    </w:p>
    <w:p w14:paraId="6E91669F" w14:textId="11FDC753" w:rsidR="00770149" w:rsidRDefault="00770149" w:rsidP="001855E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4FD47812" w14:textId="77777777" w:rsidR="00C81C2F" w:rsidRPr="00B718BE" w:rsidRDefault="00C81C2F" w:rsidP="001855E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79839A05" w14:textId="77777777" w:rsidR="00F01DEA" w:rsidRPr="00B718BE" w:rsidRDefault="00F01DEA" w:rsidP="00B2129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4F081C38" w14:textId="1E8BDC11" w:rsidR="00F01DEA" w:rsidRPr="00C81C2F" w:rsidRDefault="00A056D0" w:rsidP="00F01DEA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ONTACT CENTER RIACHUELO</w:t>
      </w:r>
      <w:r w:rsidR="00C81C2F">
        <w:rPr>
          <w:rFonts w:ascii="Arial" w:hAnsi="Arial" w:cs="Arial"/>
          <w:b/>
          <w:sz w:val="22"/>
          <w:szCs w:val="22"/>
          <w:lang w:val="pt-BR"/>
        </w:rPr>
        <w:t>/ Natal-RN</w:t>
      </w:r>
    </w:p>
    <w:p w14:paraId="76864A12" w14:textId="77777777" w:rsidR="00C81C2F" w:rsidRDefault="00C81C2F" w:rsidP="00C81C2F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0D9317DC" w14:textId="77777777" w:rsidR="00A056D0" w:rsidRPr="00B718BE" w:rsidRDefault="00A056D0" w:rsidP="00A056D0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78BC31D0" w14:textId="77777777" w:rsidR="00B62C58" w:rsidRDefault="00F01DEA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argo ocupado</w:t>
      </w:r>
      <w:r w:rsidR="00A056D0">
        <w:rPr>
          <w:rFonts w:ascii="Arial" w:hAnsi="Arial" w:cs="Arial"/>
          <w:sz w:val="22"/>
          <w:szCs w:val="22"/>
          <w:lang w:val="pt-BR"/>
        </w:rPr>
        <w:t>:</w:t>
      </w:r>
    </w:p>
    <w:p w14:paraId="052F7D38" w14:textId="2D74E684" w:rsidR="00F01DEA" w:rsidRDefault="00F01DEA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br/>
      </w:r>
      <w:r w:rsidR="00A056D0">
        <w:rPr>
          <w:rFonts w:ascii="Arial" w:hAnsi="Arial" w:cs="Arial"/>
          <w:sz w:val="22"/>
          <w:szCs w:val="22"/>
          <w:lang w:val="pt-BR"/>
        </w:rPr>
        <w:t>Atuei na área de Telemarketing no seguimento de SAC e Cobrança.</w:t>
      </w:r>
    </w:p>
    <w:p w14:paraId="656C8929" w14:textId="2BAC0D9B" w:rsidR="00A056D0" w:rsidRDefault="00A056D0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ambém fui promovido para o setor de monitoria e qualidade em atendimentos de todas lojas Riachuelo do Brasil.</w:t>
      </w:r>
    </w:p>
    <w:p w14:paraId="0292C030" w14:textId="52E3B2D9" w:rsidR="00C81C2F" w:rsidRDefault="00C81C2F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04511EA2" w14:textId="77777777" w:rsidR="00C81C2F" w:rsidRDefault="00C81C2F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3D81601D" w14:textId="3710D145" w:rsidR="00A056D0" w:rsidRPr="00C81C2F" w:rsidRDefault="00A056D0" w:rsidP="00A056D0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COPERATIVA AGRICOLA DE SÃO MARCOS- RS </w:t>
      </w:r>
    </w:p>
    <w:p w14:paraId="1B39022F" w14:textId="77777777" w:rsidR="00C81C2F" w:rsidRPr="00B62C58" w:rsidRDefault="00C81C2F" w:rsidP="00C81C2F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14:paraId="3D970433" w14:textId="6A8FBC67" w:rsidR="00B62C58" w:rsidRDefault="00B62C58" w:rsidP="00B62C5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rgo ocupado: </w:t>
      </w:r>
    </w:p>
    <w:p w14:paraId="273BA0A6" w14:textId="77777777" w:rsidR="00B62C58" w:rsidRPr="00A056D0" w:rsidRDefault="00B62C58" w:rsidP="00B62C5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2463E0DE" w14:textId="77777777" w:rsidR="00A056D0" w:rsidRDefault="00A056D0" w:rsidP="00A056D0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tuei na área de reposição de mercadoria </w:t>
      </w:r>
    </w:p>
    <w:p w14:paraId="761AA2C2" w14:textId="13544EE8" w:rsidR="00A056D0" w:rsidRDefault="00A056D0" w:rsidP="00A056D0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59D1426" w14:textId="77777777" w:rsidR="00A056D0" w:rsidRPr="00B718BE" w:rsidRDefault="00A056D0" w:rsidP="00F01DEA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24D43E11" w14:textId="77777777" w:rsidR="00AC6E66" w:rsidRPr="00B718BE" w:rsidRDefault="00AC6E66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0DAAB975" w14:textId="0BAD2C20" w:rsidR="003E4C9A" w:rsidRDefault="003E4C9A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FORMAÇÃO COMPLEMENTAR</w:t>
      </w:r>
    </w:p>
    <w:p w14:paraId="0D82843F" w14:textId="77777777" w:rsidR="00B62C58" w:rsidRPr="00B718BE" w:rsidRDefault="00B62C58" w:rsidP="00ED0FD4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6999709A" w14:textId="40DB5713" w:rsidR="003E4C9A" w:rsidRDefault="003E4C9A" w:rsidP="00ED0FD4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Princípios de Liderança </w:t>
      </w:r>
    </w:p>
    <w:p w14:paraId="39A854B6" w14:textId="7F9E8541" w:rsidR="00B62C58" w:rsidRDefault="00B62C58" w:rsidP="00ED0FD4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ncantamento de clientes </w:t>
      </w:r>
    </w:p>
    <w:p w14:paraId="7F6B1ACD" w14:textId="6C98570D" w:rsidR="00B62C58" w:rsidRPr="00B718BE" w:rsidRDefault="00B62C58" w:rsidP="00ED0FD4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Qualidade em atendimento. </w:t>
      </w:r>
    </w:p>
    <w:p w14:paraId="3619B53C" w14:textId="68627386" w:rsidR="00B62C58" w:rsidRDefault="00B62C58" w:rsidP="00B62C58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so de inglês</w:t>
      </w:r>
    </w:p>
    <w:p w14:paraId="23F6C901" w14:textId="07C7F5BE" w:rsidR="00B62C58" w:rsidRDefault="00B62C58" w:rsidP="00B62C58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nho CNH categoria B </w:t>
      </w:r>
    </w:p>
    <w:p w14:paraId="1D2B258F" w14:textId="5AD5DCB7" w:rsidR="00B62C58" w:rsidRDefault="00770149" w:rsidP="00B62C58">
      <w:pPr>
        <w:pStyle w:val="SemEspaamento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ID Californiana- USA e Driv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icens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(Permissão internacional para dirigir) </w:t>
      </w:r>
    </w:p>
    <w:p w14:paraId="2BEFA3F0" w14:textId="6EE72F64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36120125" w14:textId="6BC2BEFB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29259B85" w14:textId="22CC0C5E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09033DD4" w14:textId="5C67B306" w:rsidR="00770149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114BD230" w14:textId="7245E24C" w:rsidR="00770149" w:rsidRPr="00B62C58" w:rsidRDefault="00770149" w:rsidP="00770149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sectPr w:rsidR="00770149" w:rsidRPr="00B62C58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BC4B" w14:textId="77777777" w:rsidR="005C4589" w:rsidRDefault="005C4589" w:rsidP="00770149">
      <w:r>
        <w:separator/>
      </w:r>
    </w:p>
  </w:endnote>
  <w:endnote w:type="continuationSeparator" w:id="0">
    <w:p w14:paraId="46213F15" w14:textId="77777777" w:rsidR="005C4589" w:rsidRDefault="005C4589" w:rsidP="0077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2342" w14:textId="77777777" w:rsidR="005C4589" w:rsidRDefault="005C4589" w:rsidP="00770149">
      <w:r>
        <w:separator/>
      </w:r>
    </w:p>
  </w:footnote>
  <w:footnote w:type="continuationSeparator" w:id="0">
    <w:p w14:paraId="6922E735" w14:textId="77777777" w:rsidR="005C4589" w:rsidRDefault="005C4589" w:rsidP="0077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0274B2"/>
    <w:rsid w:val="001855E8"/>
    <w:rsid w:val="00315CBB"/>
    <w:rsid w:val="003E4C9A"/>
    <w:rsid w:val="00473418"/>
    <w:rsid w:val="004C7DE9"/>
    <w:rsid w:val="005352CA"/>
    <w:rsid w:val="005857BC"/>
    <w:rsid w:val="005C4589"/>
    <w:rsid w:val="00770149"/>
    <w:rsid w:val="008B0972"/>
    <w:rsid w:val="00936355"/>
    <w:rsid w:val="00A056D0"/>
    <w:rsid w:val="00AC6E66"/>
    <w:rsid w:val="00B21298"/>
    <w:rsid w:val="00B62C58"/>
    <w:rsid w:val="00B718BE"/>
    <w:rsid w:val="00BF3404"/>
    <w:rsid w:val="00C81C2F"/>
    <w:rsid w:val="00C90F7B"/>
    <w:rsid w:val="00E604EA"/>
    <w:rsid w:val="00E86E73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semiHidden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  <w:lang/>
    </w:rPr>
  </w:style>
  <w:style w:type="character" w:styleId="Hyperlink">
    <w:name w:val="Hyperlink"/>
    <w:basedOn w:val="Fontepargpadro"/>
    <w:uiPriority w:val="99"/>
    <w:unhideWhenUsed/>
    <w:rsid w:val="00315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5CB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70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149"/>
  </w:style>
  <w:style w:type="paragraph" w:styleId="Rodap">
    <w:name w:val="footer"/>
    <w:basedOn w:val="Normal"/>
    <w:link w:val="RodapChar"/>
    <w:uiPriority w:val="99"/>
    <w:unhideWhenUsed/>
    <w:rsid w:val="00770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miox@iclou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thamio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BADDD-802F-44FF-A3BC-6FE6EEF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cel Salvador do Carmo</dc:creator>
  <cp:keywords/>
  <dc:description/>
  <cp:lastModifiedBy>Daniela Cioato</cp:lastModifiedBy>
  <cp:revision>2</cp:revision>
  <dcterms:created xsi:type="dcterms:W3CDTF">2020-07-13T03:47:00Z</dcterms:created>
  <dcterms:modified xsi:type="dcterms:W3CDTF">2020-07-13T03:47:00Z</dcterms:modified>
</cp:coreProperties>
</file>